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8D50CE">
        <w:rPr>
          <w:rFonts w:ascii="Arial" w:hAnsi="Arial" w:cs="Arial"/>
          <w:b/>
          <w:sz w:val="26"/>
          <w:szCs w:val="28"/>
          <w:u w:val="single"/>
        </w:rPr>
        <w:t>FEBRUARY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CD3651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CD3651">
        <w:rPr>
          <w:rFonts w:ascii="Arial Narrow" w:hAnsi="Arial Narrow"/>
          <w:b/>
          <w:sz w:val="26"/>
          <w:szCs w:val="28"/>
          <w:u w:val="single"/>
        </w:rPr>
        <w:t>PANEL</w:t>
      </w:r>
      <w:r w:rsidR="001606C6" w:rsidRPr="00CD3651">
        <w:rPr>
          <w:rFonts w:ascii="Arial Narrow" w:hAnsi="Arial Narrow"/>
          <w:b/>
          <w:sz w:val="26"/>
          <w:szCs w:val="28"/>
          <w:u w:val="single"/>
        </w:rPr>
        <w:t>-I</w:t>
      </w:r>
    </w:p>
    <w:p w:rsidR="003B5758" w:rsidRDefault="003B5758" w:rsidP="003B575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92DC0" w:rsidRPr="007B0549" w:rsidTr="00D871B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92DC0" w:rsidRPr="007B0549" w:rsidRDefault="00673319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/Assista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3AF5" w:rsidRPr="00690917" w:rsidTr="00CB7489">
        <w:trPr>
          <w:trHeight w:val="48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43AF5" w:rsidRPr="007027EC" w:rsidRDefault="00B43AF5" w:rsidP="00914E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43AF5" w:rsidRPr="007027EC" w:rsidRDefault="00B43AF5" w:rsidP="00914E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3AF5" w:rsidRPr="007027EC" w:rsidRDefault="00B43AF5" w:rsidP="00914E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42)</w:t>
            </w:r>
            <w:r w:rsidRPr="007027EC">
              <w:rPr>
                <w:rFonts w:ascii="Arial Narrow" w:hAnsi="Arial Narrow"/>
                <w:bCs/>
                <w:sz w:val="20"/>
                <w:szCs w:val="20"/>
              </w:rPr>
              <w:t xml:space="preserve"> Female Subject Specialist Statist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/>
                <w:sz w:val="16"/>
                <w:szCs w:val="18"/>
              </w:rPr>
              <w:t>Total=34</w:t>
            </w:r>
          </w:p>
          <w:p w:rsidR="00B43AF5" w:rsidRPr="000918F7" w:rsidRDefault="00B43AF5" w:rsidP="00914E15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B43AF5" w:rsidRPr="000918F7" w:rsidRDefault="00B43AF5" w:rsidP="00914E15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Mr. Noor Muhammad</w:t>
            </w:r>
          </w:p>
        </w:tc>
      </w:tr>
      <w:tr w:rsidR="00B43AF5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43AF5" w:rsidRPr="007027EC" w:rsidRDefault="00B43AF5" w:rsidP="00914E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914E15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4E15" w:rsidRPr="007027EC" w:rsidRDefault="00914E15" w:rsidP="00914E15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7027EC">
              <w:rPr>
                <w:rFonts w:ascii="Arial Narrow" w:hAnsi="Arial Narrow"/>
                <w:sz w:val="20"/>
                <w:szCs w:val="20"/>
              </w:rPr>
              <w:t xml:space="preserve"> Male Lecturer Information Technolog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 xml:space="preserve">06/2021, </w:t>
            </w:r>
          </w:p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918F7">
              <w:rPr>
                <w:rFonts w:ascii="Arial Narrow" w:hAnsi="Arial Narrow"/>
                <w:b/>
                <w:sz w:val="16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Mr. Muhammad Shoaib</w:t>
            </w:r>
          </w:p>
        </w:tc>
      </w:tr>
      <w:tr w:rsidR="001D6D0D" w:rsidRPr="00690917" w:rsidTr="00CD3651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D6D0D" w:rsidRPr="007027EC" w:rsidRDefault="001D6D0D" w:rsidP="00A068BF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7027EC">
              <w:rPr>
                <w:rFonts w:ascii="Arial Narrow" w:hAnsi="Arial Narrow"/>
                <w:sz w:val="20"/>
                <w:szCs w:val="20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D6D0D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04/2022,</w:t>
            </w:r>
          </w:p>
          <w:p w:rsidR="001D6D0D" w:rsidRPr="000918F7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7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D6D0D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55</w:t>
            </w:r>
          </w:p>
          <w:p w:rsidR="001D6D0D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2 daily</w:t>
            </w:r>
          </w:p>
          <w:p w:rsidR="001D6D0D" w:rsidRPr="001D6D0D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D6D0D" w:rsidRPr="000918F7" w:rsidRDefault="00673319" w:rsidP="00BF256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ohsin Ali</w:t>
            </w:r>
          </w:p>
        </w:tc>
      </w:tr>
      <w:tr w:rsidR="001D6D0D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0D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D6D0D" w:rsidRPr="007027EC" w:rsidRDefault="001D6D0D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D6D0D" w:rsidRPr="000918F7" w:rsidRDefault="001D6D0D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D6D0D" w:rsidRDefault="001D6D0D" w:rsidP="00871A30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D6D0D" w:rsidRPr="000918F7" w:rsidRDefault="001D6D0D" w:rsidP="00BF256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297965" w:rsidRPr="00690917" w:rsidTr="00CD3651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97965" w:rsidRPr="007027EC" w:rsidRDefault="00297965" w:rsidP="00A068BF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 w:rsidRPr="007027EC">
              <w:rPr>
                <w:rFonts w:ascii="Arial Narrow" w:hAnsi="Arial Narrow"/>
                <w:sz w:val="20"/>
                <w:szCs w:val="20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7965" w:rsidRDefault="00297965" w:rsidP="0029796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05/2022,</w:t>
            </w:r>
          </w:p>
          <w:p w:rsidR="00297965" w:rsidRPr="000918F7" w:rsidRDefault="00297965" w:rsidP="0029796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2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7965" w:rsidRDefault="00297965" w:rsidP="0029796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38</w:t>
            </w:r>
          </w:p>
          <w:p w:rsidR="00297965" w:rsidRDefault="00297965" w:rsidP="0029796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2 daily</w:t>
            </w:r>
          </w:p>
          <w:p w:rsidR="00297965" w:rsidRDefault="00297965" w:rsidP="00297965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97965" w:rsidRPr="000918F7" w:rsidRDefault="00673319" w:rsidP="00BF256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ohsin Ali</w:t>
            </w:r>
          </w:p>
        </w:tc>
      </w:tr>
      <w:tr w:rsidR="00297965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7027EC" w:rsidRDefault="00297965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Default="00297965" w:rsidP="0029796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Default="00297965" w:rsidP="00297965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0918F7" w:rsidRDefault="00297965" w:rsidP="00BF256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A534E9" w:rsidRPr="00690917" w:rsidTr="00CD3651">
        <w:trPr>
          <w:trHeight w:val="43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534E9" w:rsidRPr="007027EC" w:rsidRDefault="008D384A" w:rsidP="00A068BF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42</w:t>
            </w:r>
            <w:r w:rsidR="00A534E9" w:rsidRPr="007027E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A534E9" w:rsidRPr="007027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027EC">
              <w:rPr>
                <w:rFonts w:ascii="Arial Narrow" w:hAnsi="Arial Narrow"/>
                <w:sz w:val="20"/>
                <w:szCs w:val="20"/>
              </w:rPr>
              <w:t>M</w:t>
            </w:r>
            <w:r w:rsidR="00A534E9" w:rsidRPr="007027EC">
              <w:rPr>
                <w:rFonts w:ascii="Arial Narrow" w:hAnsi="Arial Narrow"/>
                <w:sz w:val="20"/>
                <w:szCs w:val="20"/>
              </w:rPr>
              <w:t>ale Subject Specialist English (BPS-17) in Elementary &amp; Secondary Education Department.</w:t>
            </w:r>
          </w:p>
          <w:p w:rsidR="00A534E9" w:rsidRPr="00CD3651" w:rsidRDefault="00A534E9" w:rsidP="00A068BF">
            <w:pPr>
              <w:rPr>
                <w:rFonts w:ascii="Arial Narrow" w:hAnsi="Arial Narrow"/>
                <w:sz w:val="8"/>
                <w:szCs w:val="20"/>
              </w:rPr>
            </w:pPr>
          </w:p>
          <w:p w:rsidR="00A534E9" w:rsidRPr="007027EC" w:rsidRDefault="00A534E9" w:rsidP="00A068BF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534E9" w:rsidRPr="000918F7" w:rsidRDefault="00A534E9" w:rsidP="00871A3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A534E9" w:rsidRPr="000918F7" w:rsidRDefault="00CD3651" w:rsidP="00871A3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534E9" w:rsidRPr="00CD3651" w:rsidRDefault="008D384A" w:rsidP="00871A30">
            <w:pPr>
              <w:jc w:val="center"/>
              <w:rPr>
                <w:rFonts w:ascii="Arial Narrow" w:hAnsi="Arial Narrow"/>
                <w:bCs/>
                <w:sz w:val="14"/>
                <w:szCs w:val="18"/>
              </w:rPr>
            </w:pPr>
            <w:r w:rsidRPr="00CD3651">
              <w:rPr>
                <w:rFonts w:ascii="Arial Narrow" w:hAnsi="Arial Narrow"/>
                <w:b/>
                <w:sz w:val="14"/>
                <w:szCs w:val="18"/>
              </w:rPr>
              <w:t>Total=275</w:t>
            </w:r>
          </w:p>
          <w:p w:rsidR="00A534E9" w:rsidRPr="00CD3651" w:rsidRDefault="00B43AF5" w:rsidP="00871A30">
            <w:pPr>
              <w:jc w:val="center"/>
              <w:rPr>
                <w:rFonts w:ascii="Arial Narrow" w:hAnsi="Arial Narrow"/>
                <w:bCs/>
                <w:sz w:val="14"/>
                <w:szCs w:val="18"/>
              </w:rPr>
            </w:pPr>
            <w:r w:rsidRPr="00CD3651">
              <w:rPr>
                <w:rFonts w:ascii="Arial Narrow" w:hAnsi="Arial Narrow"/>
                <w:bCs/>
                <w:sz w:val="14"/>
                <w:szCs w:val="18"/>
              </w:rPr>
              <w:t>12</w:t>
            </w:r>
            <w:r w:rsidR="00A534E9" w:rsidRPr="00CD3651">
              <w:rPr>
                <w:rFonts w:ascii="Arial Narrow" w:hAnsi="Arial Narrow"/>
                <w:bCs/>
                <w:sz w:val="14"/>
                <w:szCs w:val="18"/>
              </w:rPr>
              <w:t xml:space="preserve"> daily</w:t>
            </w:r>
          </w:p>
          <w:p w:rsidR="00A534E9" w:rsidRPr="00CD3651" w:rsidRDefault="00A534E9" w:rsidP="00871A30">
            <w:pPr>
              <w:jc w:val="center"/>
              <w:rPr>
                <w:rFonts w:ascii="Arial Narrow" w:hAnsi="Arial Narrow"/>
                <w:bCs/>
                <w:sz w:val="14"/>
                <w:szCs w:val="18"/>
              </w:rPr>
            </w:pPr>
            <w:r w:rsidRPr="00CD3651">
              <w:rPr>
                <w:rFonts w:ascii="Arial Narrow" w:hAnsi="Arial Narrow"/>
                <w:bCs/>
                <w:sz w:val="14"/>
                <w:szCs w:val="18"/>
              </w:rPr>
              <w:t>08 on Friday</w:t>
            </w:r>
          </w:p>
          <w:p w:rsidR="00A534E9" w:rsidRPr="00CD3651" w:rsidRDefault="008D384A" w:rsidP="00871A3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CD3651">
              <w:rPr>
                <w:rFonts w:ascii="Arial Narrow" w:hAnsi="Arial Narrow" w:cs="Arial"/>
                <w:sz w:val="14"/>
                <w:szCs w:val="18"/>
              </w:rPr>
              <w:t xml:space="preserve"> (275</w:t>
            </w:r>
            <w:r w:rsidR="00A534E9" w:rsidRPr="00CD3651">
              <w:rPr>
                <w:rFonts w:ascii="Arial Narrow" w:hAnsi="Arial Narrow" w:cs="Arial"/>
                <w:sz w:val="14"/>
                <w:szCs w:val="18"/>
              </w:rPr>
              <w:t>-</w:t>
            </w:r>
            <w:r w:rsidR="00B43AF5" w:rsidRPr="00CD3651">
              <w:rPr>
                <w:rFonts w:ascii="Arial Narrow" w:hAnsi="Arial Narrow" w:cs="Arial"/>
                <w:sz w:val="14"/>
                <w:szCs w:val="18"/>
              </w:rPr>
              <w:t>68</w:t>
            </w:r>
            <w:r w:rsidR="00A534E9" w:rsidRPr="00CD3651">
              <w:rPr>
                <w:rFonts w:ascii="Arial Narrow" w:hAnsi="Arial Narrow" w:cs="Arial"/>
                <w:sz w:val="14"/>
                <w:szCs w:val="18"/>
              </w:rPr>
              <w:t>)</w:t>
            </w:r>
          </w:p>
          <w:p w:rsidR="00A534E9" w:rsidRPr="000918F7" w:rsidRDefault="00297965" w:rsidP="00871A3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CD3651">
              <w:rPr>
                <w:rFonts w:ascii="Arial Narrow" w:hAnsi="Arial Narrow" w:cs="Arial"/>
                <w:b/>
                <w:sz w:val="14"/>
                <w:szCs w:val="18"/>
              </w:rPr>
              <w:t>Balance=20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534E9" w:rsidRPr="000918F7" w:rsidRDefault="00673319" w:rsidP="00BF256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r. Mohsin Ali</w:t>
            </w:r>
          </w:p>
        </w:tc>
      </w:tr>
      <w:tr w:rsidR="00297965" w:rsidRPr="00690917" w:rsidTr="0029796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B24635" w:rsidRPr="00CD3651" w:rsidRDefault="00B24635" w:rsidP="00B24635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CD3651">
        <w:rPr>
          <w:rFonts w:ascii="Arial Narrow" w:hAnsi="Arial Narrow"/>
          <w:b/>
          <w:sz w:val="26"/>
          <w:szCs w:val="28"/>
          <w:u w:val="single"/>
        </w:rPr>
        <w:t>PANEL-II</w:t>
      </w:r>
    </w:p>
    <w:p w:rsidR="00B24635" w:rsidRPr="00B24635" w:rsidRDefault="00B24635" w:rsidP="00B24635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B24635" w:rsidRPr="00B24635" w:rsidTr="00A91C1C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24635" w:rsidRPr="00B24635" w:rsidTr="00A91C1C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24635" w:rsidRPr="00B24635" w:rsidRDefault="00B24635" w:rsidP="00A91C1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(19)</w:t>
            </w:r>
            <w:r w:rsidRPr="00B24635">
              <w:rPr>
                <w:rFonts w:ascii="Arial Narrow" w:hAnsi="Arial Narrow"/>
                <w:bCs/>
                <w:sz w:val="20"/>
                <w:szCs w:val="20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Total=71</w:t>
            </w:r>
          </w:p>
          <w:p w:rsidR="00B24635" w:rsidRPr="00B24635" w:rsidRDefault="00B24635" w:rsidP="00A91C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24635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:rsidR="00B24635" w:rsidRPr="00B24635" w:rsidRDefault="00B24635" w:rsidP="00A91C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2463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B24635" w:rsidRPr="00B24635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4635" w:rsidRPr="00B24635" w:rsidTr="00CD3651">
        <w:trPr>
          <w:trHeight w:val="303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B24635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  <w:p w:rsidR="00B24635" w:rsidRPr="00CD3651" w:rsidRDefault="00B24635" w:rsidP="00A91C1C">
            <w:pPr>
              <w:rPr>
                <w:rFonts w:ascii="Arial Narrow" w:hAnsi="Arial Narrow"/>
                <w:sz w:val="16"/>
                <w:szCs w:val="20"/>
              </w:rPr>
            </w:pPr>
          </w:p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24635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B24635" w:rsidRPr="00B24635" w:rsidRDefault="00CD3651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24635" w:rsidRPr="00CD3651" w:rsidRDefault="00B24635" w:rsidP="00A91C1C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CD3651">
              <w:rPr>
                <w:rFonts w:ascii="Arial Narrow" w:hAnsi="Arial Narrow"/>
                <w:b/>
                <w:sz w:val="16"/>
                <w:szCs w:val="20"/>
              </w:rPr>
              <w:t>Total=476</w:t>
            </w:r>
          </w:p>
          <w:p w:rsidR="00B24635" w:rsidRPr="00CD3651" w:rsidRDefault="00B24635" w:rsidP="00A91C1C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CD3651">
              <w:rPr>
                <w:rFonts w:ascii="Arial Narrow" w:hAnsi="Arial Narrow"/>
                <w:bCs/>
                <w:sz w:val="16"/>
                <w:szCs w:val="20"/>
              </w:rPr>
              <w:t>12 daily</w:t>
            </w:r>
          </w:p>
          <w:p w:rsidR="00B24635" w:rsidRPr="00CD3651" w:rsidRDefault="00B24635" w:rsidP="00A91C1C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CD3651">
              <w:rPr>
                <w:rFonts w:ascii="Arial Narrow" w:hAnsi="Arial Narrow"/>
                <w:bCs/>
                <w:sz w:val="16"/>
                <w:szCs w:val="20"/>
              </w:rPr>
              <w:t>08 on Friday</w:t>
            </w:r>
          </w:p>
          <w:p w:rsidR="00B24635" w:rsidRPr="00CD3651" w:rsidRDefault="00B24635" w:rsidP="00A91C1C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CD3651">
              <w:rPr>
                <w:rFonts w:ascii="Arial Narrow" w:hAnsi="Arial Narrow" w:cs="Arial"/>
                <w:sz w:val="16"/>
                <w:szCs w:val="20"/>
              </w:rPr>
              <w:t xml:space="preserve"> (476-136)</w:t>
            </w:r>
          </w:p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3651">
              <w:rPr>
                <w:rFonts w:ascii="Arial Narrow" w:hAnsi="Arial Narrow" w:cs="Arial"/>
                <w:b/>
                <w:sz w:val="16"/>
                <w:szCs w:val="20"/>
              </w:rPr>
              <w:t>Balance=34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24635" w:rsidRPr="00B24635" w:rsidRDefault="00B24635" w:rsidP="00673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673319">
              <w:rPr>
                <w:rFonts w:ascii="Arial Narrow" w:hAnsi="Arial Narrow"/>
                <w:sz w:val="20"/>
                <w:szCs w:val="20"/>
              </w:rPr>
              <w:t>Sabz Ali</w:t>
            </w:r>
          </w:p>
        </w:tc>
      </w:tr>
      <w:tr w:rsidR="00B24635" w:rsidRPr="00B24635" w:rsidTr="00A91C1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4635" w:rsidRPr="00B24635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63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24635" w:rsidRPr="00B24635" w:rsidRDefault="00B24635" w:rsidP="00A91C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07C03" w:rsidRPr="00CD3651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CD3651">
        <w:rPr>
          <w:rFonts w:ascii="Arial Narrow" w:hAnsi="Arial Narrow"/>
          <w:b/>
          <w:sz w:val="26"/>
          <w:szCs w:val="28"/>
          <w:u w:val="single"/>
        </w:rPr>
        <w:t>PANEL</w:t>
      </w:r>
      <w:r w:rsidR="001606C6" w:rsidRPr="00CD3651">
        <w:rPr>
          <w:rFonts w:ascii="Arial Narrow" w:hAnsi="Arial Narrow"/>
          <w:b/>
          <w:sz w:val="26"/>
          <w:szCs w:val="28"/>
          <w:u w:val="single"/>
        </w:rPr>
        <w:t>-III</w:t>
      </w:r>
    </w:p>
    <w:p w:rsidR="00007C03" w:rsidRPr="00F1791C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7C03" w:rsidRPr="007027EC" w:rsidRDefault="00007C03" w:rsidP="007A7E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007C03" w:rsidRPr="007027EC" w:rsidRDefault="00007C03" w:rsidP="007A7E3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7C03" w:rsidRPr="007027EC" w:rsidRDefault="00007C03" w:rsidP="007A7E3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26)</w:t>
            </w:r>
            <w:r w:rsidRPr="007027EC">
              <w:rPr>
                <w:rFonts w:ascii="Arial Narrow" w:hAnsi="Arial Narrow"/>
                <w:bCs/>
                <w:sz w:val="20"/>
                <w:szCs w:val="20"/>
              </w:rPr>
              <w:t xml:space="preserve"> Male Subject Specialist Pushto (BPS-17) in Elementary &amp; Secondary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/2021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/>
                <w:sz w:val="16"/>
                <w:szCs w:val="18"/>
              </w:rPr>
              <w:t>Total=21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Mr. Alam Zeb</w:t>
            </w:r>
          </w:p>
        </w:tc>
      </w:tr>
      <w:tr w:rsidR="00007C03" w:rsidRPr="00690917" w:rsidTr="00CD3651">
        <w:trPr>
          <w:trHeight w:val="17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7027EC" w:rsidRDefault="00007C03" w:rsidP="007A7E34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63)</w:t>
            </w:r>
            <w:r w:rsidRPr="007027EC">
              <w:rPr>
                <w:rFonts w:ascii="Arial Narrow" w:hAnsi="Arial Narrow"/>
                <w:sz w:val="20"/>
                <w:szCs w:val="20"/>
              </w:rPr>
              <w:t xml:space="preserve"> Female Subject Specialist Economics (BPS-17) in Elementary &amp; Secondary Education Department.</w:t>
            </w:r>
          </w:p>
          <w:p w:rsidR="00007C03" w:rsidRPr="007027EC" w:rsidRDefault="00007C03" w:rsidP="007A7E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7C03" w:rsidRPr="007027EC" w:rsidRDefault="00007C03" w:rsidP="007A7E34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/2021,</w:t>
            </w:r>
          </w:p>
          <w:p w:rsidR="00007C03" w:rsidRPr="000918F7" w:rsidRDefault="00CD3651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/>
                <w:sz w:val="16"/>
                <w:szCs w:val="18"/>
              </w:rPr>
              <w:t>Total=375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0918F7">
              <w:rPr>
                <w:rFonts w:ascii="Arial Narrow" w:hAnsi="Arial Narrow" w:cs="Arial"/>
                <w:sz w:val="16"/>
                <w:szCs w:val="18"/>
              </w:rPr>
              <w:t xml:space="preserve"> (375-192)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0918F7">
              <w:rPr>
                <w:rFonts w:ascii="Arial Narrow" w:hAnsi="Arial Narrow" w:cs="Arial"/>
                <w:b/>
                <w:sz w:val="16"/>
                <w:szCs w:val="18"/>
              </w:rPr>
              <w:t>Balance=18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07C03" w:rsidRPr="00CD3651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CD3651">
        <w:rPr>
          <w:rFonts w:ascii="Arial Narrow" w:hAnsi="Arial Narrow"/>
          <w:b/>
          <w:sz w:val="26"/>
          <w:szCs w:val="28"/>
          <w:u w:val="single"/>
        </w:rPr>
        <w:t>PANEL-</w:t>
      </w:r>
      <w:r w:rsidR="001606C6" w:rsidRPr="00CD3651">
        <w:rPr>
          <w:rFonts w:ascii="Arial Narrow" w:hAnsi="Arial Narrow"/>
          <w:b/>
          <w:sz w:val="26"/>
          <w:szCs w:val="28"/>
          <w:u w:val="single"/>
        </w:rPr>
        <w:t>I</w:t>
      </w:r>
      <w:r w:rsidRPr="00CD3651">
        <w:rPr>
          <w:rFonts w:ascii="Arial Narrow" w:hAnsi="Arial Narrow"/>
          <w:b/>
          <w:sz w:val="26"/>
          <w:szCs w:val="28"/>
          <w:u w:val="single"/>
        </w:rPr>
        <w:t>V</w:t>
      </w:r>
    </w:p>
    <w:p w:rsidR="00007C03" w:rsidRPr="00F1791C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07C03" w:rsidRDefault="00007C03" w:rsidP="007A7E3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(B.F)</w:t>
            </w:r>
          </w:p>
          <w:p w:rsidR="00007C03" w:rsidRPr="003B5758" w:rsidRDefault="00007C03" w:rsidP="007A7E34">
            <w:pPr>
              <w:rPr>
                <w:rFonts w:ascii="Arial Narrow" w:hAnsi="Arial Narrow" w:cs="Arial"/>
                <w:sz w:val="22"/>
                <w:szCs w:val="18"/>
              </w:rPr>
            </w:pPr>
            <w:r w:rsidRPr="00642F30">
              <w:rPr>
                <w:rFonts w:ascii="Arial Narrow" w:hAnsi="Arial Narrow" w:cs="Arial"/>
                <w:b/>
                <w:sz w:val="22"/>
                <w:szCs w:val="18"/>
              </w:rPr>
              <w:t>(35)</w:t>
            </w:r>
            <w:r w:rsidRPr="00642F30">
              <w:rPr>
                <w:rFonts w:ascii="Arial Narrow" w:hAnsi="Arial Narrow" w:cs="Arial"/>
                <w:sz w:val="22"/>
                <w:szCs w:val="18"/>
              </w:rPr>
              <w:t xml:space="preserve"> Dental Surgeons (BPS-17) in Health Department.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64B34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3/2021</w:t>
            </w:r>
          </w:p>
          <w:p w:rsidR="00007C03" w:rsidRPr="00464B34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64B34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tal = 82</w:t>
            </w:r>
          </w:p>
          <w:p w:rsidR="00007C03" w:rsidRPr="00464B34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 xml:space="preserve">13 daily </w:t>
            </w:r>
          </w:p>
          <w:p w:rsidR="00007C03" w:rsidRPr="003B5758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0918F7" w:rsidRDefault="00B24635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64B34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64B34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64B34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07C03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64B34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64B34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64B34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07C03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b/>
                <w:sz w:val="18"/>
                <w:szCs w:val="20"/>
              </w:rPr>
              <w:t>(10)</w:t>
            </w:r>
            <w:r w:rsidRPr="000918F7">
              <w:rPr>
                <w:rFonts w:ascii="Arial Narrow" w:hAnsi="Arial Narrow"/>
                <w:sz w:val="18"/>
                <w:szCs w:val="20"/>
              </w:rPr>
              <w:t xml:space="preserve"> Dental Surgeon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03/2021,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Sr. 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b/>
                <w:sz w:val="18"/>
                <w:szCs w:val="20"/>
              </w:rPr>
              <w:t>Total=75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Mr. Aslam Mir</w:t>
            </w:r>
          </w:p>
        </w:tc>
      </w:tr>
      <w:tr w:rsidR="00007C03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07C03" w:rsidRPr="00690917" w:rsidTr="00CD3651">
        <w:trPr>
          <w:trHeight w:val="40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B17B4E" w:rsidRDefault="00007C03" w:rsidP="007A7E34">
            <w:pPr>
              <w:rPr>
                <w:rFonts w:ascii="Arial Narrow" w:hAnsi="Arial Narrow"/>
                <w:sz w:val="20"/>
                <w:szCs w:val="20"/>
              </w:rPr>
            </w:pPr>
            <w:r w:rsidRPr="00B17B4E">
              <w:rPr>
                <w:rFonts w:ascii="Arial Narrow" w:hAnsi="Arial Narrow"/>
                <w:b/>
                <w:sz w:val="20"/>
                <w:szCs w:val="20"/>
              </w:rPr>
              <w:t>(15)</w:t>
            </w:r>
            <w:r w:rsidRPr="00B17B4E">
              <w:rPr>
                <w:rFonts w:ascii="Arial Narrow" w:hAnsi="Arial Narrow"/>
                <w:sz w:val="20"/>
                <w:szCs w:val="20"/>
              </w:rPr>
              <w:t xml:space="preserve"> Demonstrators (BPS-17) in Health Department.</w:t>
            </w:r>
          </w:p>
          <w:p w:rsidR="00DA6F23" w:rsidRPr="00CD3651" w:rsidRDefault="00DA6F23" w:rsidP="007A7E34">
            <w:pPr>
              <w:rPr>
                <w:rFonts w:ascii="Arial Narrow" w:hAnsi="Arial Narrow"/>
                <w:sz w:val="12"/>
                <w:szCs w:val="20"/>
              </w:rPr>
            </w:pPr>
          </w:p>
          <w:p w:rsidR="00DA6F23" w:rsidRPr="00DA6F23" w:rsidRDefault="00DA6F23" w:rsidP="00B17B4E">
            <w:pPr>
              <w:rPr>
                <w:rFonts w:ascii="Arial Narrow" w:hAnsi="Arial Narrow"/>
                <w:b/>
                <w:sz w:val="18"/>
                <w:szCs w:val="20"/>
                <w:u w:val="single"/>
              </w:rPr>
            </w:pPr>
            <w:r w:rsidRPr="00B17B4E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03/2021,</w:t>
            </w:r>
          </w:p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CD3651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D3651">
              <w:rPr>
                <w:rFonts w:ascii="Arial Narrow" w:hAnsi="Arial Narrow"/>
                <w:b/>
                <w:sz w:val="16"/>
                <w:szCs w:val="20"/>
              </w:rPr>
              <w:t>Total=110</w:t>
            </w:r>
          </w:p>
          <w:p w:rsidR="00007C03" w:rsidRPr="00CD3651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D3651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007C03" w:rsidRPr="00CD3651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D3651">
              <w:rPr>
                <w:rFonts w:ascii="Arial Narrow" w:hAnsi="Arial Narrow"/>
                <w:sz w:val="16"/>
                <w:szCs w:val="20"/>
              </w:rPr>
              <w:t>08 on Friday</w:t>
            </w:r>
          </w:p>
          <w:p w:rsidR="00007C03" w:rsidRPr="00CD3651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CD3651">
              <w:rPr>
                <w:rFonts w:ascii="Arial Narrow" w:hAnsi="Arial Narrow"/>
                <w:sz w:val="16"/>
                <w:szCs w:val="20"/>
              </w:rPr>
              <w:t>(110-44)</w:t>
            </w:r>
          </w:p>
          <w:p w:rsidR="00007C03" w:rsidRPr="003B5758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D3651">
              <w:rPr>
                <w:rFonts w:ascii="Arial Narrow" w:hAnsi="Arial Narrow"/>
                <w:b/>
                <w:sz w:val="16"/>
                <w:szCs w:val="20"/>
              </w:rPr>
              <w:t>Balance=6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918F7">
              <w:rPr>
                <w:rFonts w:ascii="Arial Narrow" w:hAnsi="Arial Narrow"/>
                <w:sz w:val="18"/>
                <w:szCs w:val="20"/>
              </w:rPr>
              <w:t>Mr. Aslam Mir</w:t>
            </w:r>
          </w:p>
        </w:tc>
      </w:tr>
      <w:tr w:rsidR="00007C03" w:rsidRPr="00690917" w:rsidTr="00CD3651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140104" w:rsidRPr="00CD3651" w:rsidRDefault="00140104" w:rsidP="0014010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CD3651">
        <w:rPr>
          <w:rFonts w:ascii="Arial Narrow" w:hAnsi="Arial Narrow"/>
          <w:b/>
          <w:sz w:val="26"/>
          <w:szCs w:val="28"/>
          <w:u w:val="single"/>
        </w:rPr>
        <w:t>PANEL</w:t>
      </w:r>
      <w:r w:rsidR="00F1791C" w:rsidRPr="00CD3651">
        <w:rPr>
          <w:rFonts w:ascii="Arial Narrow" w:hAnsi="Arial Narrow"/>
          <w:b/>
          <w:sz w:val="26"/>
          <w:szCs w:val="28"/>
          <w:u w:val="single"/>
        </w:rPr>
        <w:t>-</w:t>
      </w:r>
      <w:r w:rsidR="003B5758" w:rsidRPr="00CD3651">
        <w:rPr>
          <w:rFonts w:ascii="Arial Narrow" w:hAnsi="Arial Narrow"/>
          <w:b/>
          <w:sz w:val="26"/>
          <w:szCs w:val="28"/>
          <w:u w:val="single"/>
        </w:rPr>
        <w:t>V</w:t>
      </w:r>
    </w:p>
    <w:p w:rsidR="00F1791C" w:rsidRPr="00F1791C" w:rsidRDefault="00F1791C" w:rsidP="00F1791C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40104" w:rsidRPr="007B0549" w:rsidTr="004300EB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D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6B9D" w:rsidRPr="007027EC" w:rsidRDefault="003C6B9D" w:rsidP="00667932">
            <w:pPr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50)</w:t>
            </w:r>
            <w:r w:rsidRPr="007027EC">
              <w:rPr>
                <w:rFonts w:ascii="Arial Narrow" w:hAnsi="Arial Narrow"/>
                <w:sz w:val="20"/>
                <w:szCs w:val="20"/>
              </w:rPr>
              <w:t xml:space="preserve"> Fast Track Promotion to the rank of Inspectors (BPS-16) in Polic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6B9D" w:rsidRPr="007027EC" w:rsidRDefault="003C6B9D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05/2019,</w:t>
            </w:r>
          </w:p>
          <w:p w:rsidR="003C6B9D" w:rsidRPr="007027EC" w:rsidRDefault="003C6B9D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Sr. 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6B9D" w:rsidRPr="007027EC" w:rsidRDefault="003C6B9D" w:rsidP="0066793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027EC">
              <w:rPr>
                <w:rFonts w:ascii="Arial Narrow" w:hAnsi="Arial Narrow"/>
                <w:b/>
                <w:sz w:val="18"/>
                <w:szCs w:val="20"/>
              </w:rPr>
              <w:t>Total=16</w:t>
            </w:r>
          </w:p>
          <w:p w:rsidR="003C6B9D" w:rsidRPr="007027EC" w:rsidRDefault="003C6B9D" w:rsidP="0066793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027EC">
              <w:rPr>
                <w:rFonts w:ascii="Arial Narrow" w:hAnsi="Arial Narrow"/>
                <w:sz w:val="18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C6B9D" w:rsidRPr="007027EC" w:rsidRDefault="003C6B9D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667932" w:rsidRPr="00690917" w:rsidTr="00CD3651">
        <w:trPr>
          <w:trHeight w:val="14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67932" w:rsidRPr="007027EC" w:rsidRDefault="00667932" w:rsidP="00667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667932" w:rsidRPr="00CD3651" w:rsidRDefault="00667932" w:rsidP="00667932">
            <w:pPr>
              <w:rPr>
                <w:rFonts w:ascii="Arial Narrow" w:hAnsi="Arial Narrow"/>
                <w:b/>
                <w:sz w:val="8"/>
                <w:szCs w:val="20"/>
              </w:rPr>
            </w:pPr>
          </w:p>
          <w:p w:rsidR="00667932" w:rsidRPr="007027EC" w:rsidRDefault="00667932" w:rsidP="0066793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027EC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7027E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7027EC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667932" w:rsidRPr="00CD3651" w:rsidRDefault="00667932" w:rsidP="00667932">
            <w:pPr>
              <w:rPr>
                <w:rFonts w:ascii="Arial Narrow" w:hAnsi="Arial Narrow" w:cs="Arial"/>
                <w:color w:val="000000"/>
                <w:sz w:val="4"/>
                <w:szCs w:val="20"/>
              </w:rPr>
            </w:pPr>
          </w:p>
          <w:p w:rsidR="00667932" w:rsidRPr="007027EC" w:rsidRDefault="00667932" w:rsidP="0066793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027E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67932" w:rsidRPr="007027EC" w:rsidRDefault="00667932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667932" w:rsidRPr="007027EC" w:rsidRDefault="00667932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67932" w:rsidRPr="007027EC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7027EC">
              <w:rPr>
                <w:rFonts w:ascii="Arial Narrow" w:hAnsi="Arial Narrow"/>
                <w:b/>
                <w:sz w:val="18"/>
                <w:szCs w:val="20"/>
              </w:rPr>
              <w:t>Total=1256</w:t>
            </w:r>
          </w:p>
          <w:p w:rsidR="00667932" w:rsidRPr="007027EC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7027EC">
              <w:rPr>
                <w:rFonts w:ascii="Arial Narrow" w:hAnsi="Arial Narrow"/>
                <w:bCs/>
                <w:sz w:val="18"/>
                <w:szCs w:val="20"/>
              </w:rPr>
              <w:t>1</w:t>
            </w:r>
            <w:r w:rsidR="00213703" w:rsidRPr="007027EC">
              <w:rPr>
                <w:rFonts w:ascii="Arial Narrow" w:hAnsi="Arial Narrow"/>
                <w:bCs/>
                <w:sz w:val="18"/>
                <w:szCs w:val="20"/>
              </w:rPr>
              <w:t>2</w:t>
            </w:r>
            <w:r w:rsidRPr="007027EC">
              <w:rPr>
                <w:rFonts w:ascii="Arial Narrow" w:hAnsi="Arial Narrow"/>
                <w:bCs/>
                <w:sz w:val="18"/>
                <w:szCs w:val="20"/>
              </w:rPr>
              <w:t xml:space="preserve"> daily</w:t>
            </w:r>
          </w:p>
          <w:p w:rsidR="00667932" w:rsidRPr="007027EC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7027EC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  <w:p w:rsidR="00667932" w:rsidRPr="007027EC" w:rsidRDefault="00667932" w:rsidP="00667932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027EC">
              <w:rPr>
                <w:rFonts w:ascii="Arial Narrow" w:hAnsi="Arial Narrow" w:cs="Arial"/>
                <w:sz w:val="18"/>
                <w:szCs w:val="20"/>
              </w:rPr>
              <w:t xml:space="preserve"> (1256-</w:t>
            </w:r>
            <w:r w:rsidR="00213703" w:rsidRPr="007027EC">
              <w:rPr>
                <w:rFonts w:ascii="Arial Narrow" w:hAnsi="Arial Narrow" w:cs="Arial"/>
                <w:sz w:val="18"/>
                <w:szCs w:val="20"/>
              </w:rPr>
              <w:t>224</w:t>
            </w:r>
            <w:r w:rsidRPr="007027EC">
              <w:rPr>
                <w:rFonts w:ascii="Arial Narrow" w:hAnsi="Arial Narrow" w:cs="Arial"/>
                <w:sz w:val="18"/>
                <w:szCs w:val="20"/>
              </w:rPr>
              <w:t>)</w:t>
            </w:r>
          </w:p>
          <w:p w:rsidR="00667932" w:rsidRPr="007027EC" w:rsidRDefault="00213703" w:rsidP="00667932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027EC">
              <w:rPr>
                <w:rFonts w:ascii="Arial Narrow" w:hAnsi="Arial Narrow" w:cs="Arial"/>
                <w:b/>
                <w:sz w:val="18"/>
                <w:szCs w:val="20"/>
              </w:rPr>
              <w:t>Balance=103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67932" w:rsidRPr="007027EC" w:rsidRDefault="00667932" w:rsidP="006679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EC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918F7" w:rsidRPr="00F70F04" w:rsidRDefault="000918F7" w:rsidP="000918F7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0918F7" w:rsidRPr="00230425" w:rsidRDefault="000918F7" w:rsidP="000918F7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2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FEB/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B24635">
        <w:rPr>
          <w:rFonts w:ascii="Arial Narrow" w:hAnsi="Arial Narrow"/>
          <w:b/>
          <w:i/>
          <w:sz w:val="22"/>
          <w:szCs w:val="18"/>
          <w:u w:val="single"/>
        </w:rPr>
        <w:t>25</w:t>
      </w:r>
      <w:r w:rsidRPr="000918F7">
        <w:rPr>
          <w:rFonts w:ascii="Arial Narrow" w:hAnsi="Arial Narrow"/>
          <w:b/>
          <w:i/>
          <w:sz w:val="22"/>
          <w:szCs w:val="18"/>
          <w:u w:val="single"/>
        </w:rPr>
        <w:t>.</w:t>
      </w:r>
      <w:r w:rsidR="00B24635">
        <w:rPr>
          <w:rFonts w:ascii="Arial Narrow" w:hAnsi="Arial Narrow"/>
          <w:b/>
          <w:i/>
          <w:sz w:val="22"/>
          <w:szCs w:val="18"/>
          <w:u w:val="single"/>
        </w:rPr>
        <w:t>01</w:t>
      </w:r>
      <w:r>
        <w:rPr>
          <w:rFonts w:ascii="Arial Narrow" w:hAnsi="Arial Narrow"/>
          <w:b/>
          <w:i/>
          <w:sz w:val="22"/>
          <w:szCs w:val="18"/>
          <w:u w:val="single"/>
        </w:rPr>
        <w:t>.202</w:t>
      </w:r>
      <w:r w:rsidR="00B24635">
        <w:rPr>
          <w:rFonts w:ascii="Arial Narrow" w:hAnsi="Arial Narrow"/>
          <w:b/>
          <w:i/>
          <w:sz w:val="22"/>
          <w:szCs w:val="18"/>
          <w:u w:val="single"/>
        </w:rPr>
        <w:t>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0918F7" w:rsidRPr="00330091" w:rsidRDefault="000918F7" w:rsidP="000918F7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90"/>
        <w:gridCol w:w="2781"/>
      </w:tblGrid>
      <w:tr w:rsidR="000918F7" w:rsidRPr="00330091" w:rsidTr="000918F7">
        <w:tc>
          <w:tcPr>
            <w:tcW w:w="3847" w:type="dxa"/>
          </w:tcPr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Chairman PSC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Member-I, II, III, IV, V, VI, VII, VIII &amp; IX PSC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ecretary PSC</w:t>
            </w:r>
          </w:p>
        </w:tc>
        <w:tc>
          <w:tcPr>
            <w:tcW w:w="3690" w:type="dxa"/>
          </w:tcPr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Director Exams, Director (C&amp;R)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r. Psychologist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Ato DD-I, II, Admn:,IT &amp; Psychologist.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.D-I, II, III, IV, IT &amp;(C&amp;R)</w:t>
            </w:r>
          </w:p>
        </w:tc>
        <w:tc>
          <w:tcPr>
            <w:tcW w:w="2781" w:type="dxa"/>
          </w:tcPr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Supdts.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Assistants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Librarian PSC</w:t>
            </w:r>
          </w:p>
          <w:p w:rsidR="000918F7" w:rsidRPr="000918F7" w:rsidRDefault="000918F7" w:rsidP="000918F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Office Order File</w:t>
            </w:r>
          </w:p>
        </w:tc>
      </w:tr>
    </w:tbl>
    <w:p w:rsidR="000918F7" w:rsidRPr="00F65B13" w:rsidRDefault="000918F7" w:rsidP="000918F7">
      <w:pPr>
        <w:ind w:left="720" w:right="-288" w:hanging="72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 xml:space="preserve">       i. </w:t>
      </w: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0918F7" w:rsidRPr="000918F7" w:rsidRDefault="000918F7" w:rsidP="000918F7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0918F7">
        <w:rPr>
          <w:rFonts w:ascii="Arial Narrow" w:hAnsi="Arial Narrow" w:cstheme="minorBidi"/>
          <w:b/>
          <w:i/>
          <w:sz w:val="16"/>
          <w:szCs w:val="18"/>
        </w:rPr>
        <w:t>i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0918F7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0918F7" w:rsidRPr="00197767" w:rsidRDefault="000918F7" w:rsidP="000918F7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914A5D" w:rsidRPr="00914A5D" w:rsidRDefault="00914A5D" w:rsidP="000918F7">
      <w:pPr>
        <w:tabs>
          <w:tab w:val="center" w:pos="1440"/>
          <w:tab w:val="left" w:pos="10526"/>
        </w:tabs>
        <w:ind w:left="1440"/>
        <w:rPr>
          <w:rFonts w:ascii="Arial Narrow" w:hAnsi="Arial Narrow"/>
          <w:b/>
          <w:sz w:val="28"/>
          <w:szCs w:val="18"/>
          <w:u w:val="single"/>
        </w:rPr>
      </w:pPr>
    </w:p>
    <w:sectPr w:rsidR="00914A5D" w:rsidRPr="00914A5D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91" w:rsidRDefault="008A7991" w:rsidP="00DE2ECC">
      <w:r>
        <w:separator/>
      </w:r>
    </w:p>
  </w:endnote>
  <w:endnote w:type="continuationSeparator" w:id="0">
    <w:p w:rsidR="008A7991" w:rsidRDefault="008A7991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91" w:rsidRDefault="008A7991" w:rsidP="00DE2ECC">
      <w:r>
        <w:separator/>
      </w:r>
    </w:p>
  </w:footnote>
  <w:footnote w:type="continuationSeparator" w:id="0">
    <w:p w:rsidR="008A7991" w:rsidRDefault="008A7991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07C03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3C8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12C9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8F7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97C8D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CB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4CF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10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6C6"/>
    <w:rsid w:val="00160A79"/>
    <w:rsid w:val="00160EBE"/>
    <w:rsid w:val="0016193D"/>
    <w:rsid w:val="00162169"/>
    <w:rsid w:val="00163117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476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6D0D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3703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965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2F1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774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2CC2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2F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758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B9D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5D6D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08F5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0C3A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49C4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17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67932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3319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0F8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21B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349"/>
    <w:rsid w:val="00700406"/>
    <w:rsid w:val="007004A0"/>
    <w:rsid w:val="007005E4"/>
    <w:rsid w:val="00701B4F"/>
    <w:rsid w:val="0070279C"/>
    <w:rsid w:val="007027E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5DE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592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A30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991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B7E08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384A"/>
    <w:rsid w:val="008D4774"/>
    <w:rsid w:val="008D50CE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193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5D5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A5D"/>
    <w:rsid w:val="00914CFD"/>
    <w:rsid w:val="00914E15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1E9E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134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4E9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64E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6E87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2DC0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312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5FE4"/>
    <w:rsid w:val="00B06832"/>
    <w:rsid w:val="00B06925"/>
    <w:rsid w:val="00B06A14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17B4E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4635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AF5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20C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63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331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564"/>
    <w:rsid w:val="00BF29FB"/>
    <w:rsid w:val="00BF313F"/>
    <w:rsid w:val="00BF4B54"/>
    <w:rsid w:val="00BF4E23"/>
    <w:rsid w:val="00BF607C"/>
    <w:rsid w:val="00BF6572"/>
    <w:rsid w:val="00BF79BA"/>
    <w:rsid w:val="00BF7B14"/>
    <w:rsid w:val="00C00257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86E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443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489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651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27A"/>
    <w:rsid w:val="00CF7A9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2C81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87E48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A6F23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2C3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1C3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7C1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0B7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0A8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1791C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48D4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747D-2F0E-4C5B-9903-386776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3-01-25T10:10:00Z</cp:lastPrinted>
  <dcterms:created xsi:type="dcterms:W3CDTF">2023-02-06T10:51:00Z</dcterms:created>
  <dcterms:modified xsi:type="dcterms:W3CDTF">2023-02-06T10:51:00Z</dcterms:modified>
</cp:coreProperties>
</file>